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B2" w:rsidRDefault="006162B2" w:rsidP="006162B2">
      <w:pPr>
        <w:tabs>
          <w:tab w:val="left" w:pos="9650"/>
        </w:tabs>
        <w:spacing w:after="0" w:line="240" w:lineRule="auto"/>
        <w:ind w:left="-709" w:right="-130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9B035A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171575" cy="1000125"/>
            <wp:effectExtent l="0" t="0" r="9525" b="9525"/>
            <wp:docPr id="1" name="Resim 1" descr="odu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u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B2" w:rsidRPr="00433221" w:rsidRDefault="006162B2" w:rsidP="006162B2">
      <w:pPr>
        <w:tabs>
          <w:tab w:val="left" w:pos="9650"/>
        </w:tabs>
        <w:spacing w:after="0" w:line="240" w:lineRule="auto"/>
        <w:ind w:left="-709" w:right="-130"/>
        <w:jc w:val="center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T.C.</w:t>
      </w:r>
    </w:p>
    <w:p w:rsidR="006162B2" w:rsidRPr="00433221" w:rsidRDefault="006162B2" w:rsidP="006162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ORDU ÜNİVERSİTESİ REKTÖRLÜĞÜ</w:t>
      </w:r>
    </w:p>
    <w:p w:rsidR="006162B2" w:rsidRPr="00433221" w:rsidRDefault="006162B2" w:rsidP="006162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Ünye Meslek Yüksekokulu Müdürlüğü</w:t>
      </w:r>
    </w:p>
    <w:p w:rsidR="006162B2" w:rsidRPr="00433221" w:rsidRDefault="006162B2" w:rsidP="006162B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6162B2" w:rsidRPr="00433221" w:rsidRDefault="006162B2" w:rsidP="006162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sz w:val="24"/>
          <w:szCs w:val="24"/>
          <w:lang w:eastAsia="tr-TR"/>
        </w:rPr>
        <w:t>STAJYER ÖĞRENCİ GÜNLÜK DEVAM TAKİP ÇİZELGESİ</w:t>
      </w:r>
    </w:p>
    <w:p w:rsidR="006162B2" w:rsidRPr="00433221" w:rsidRDefault="006162B2" w:rsidP="006162B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487"/>
        <w:gridCol w:w="2571"/>
        <w:gridCol w:w="774"/>
        <w:gridCol w:w="1428"/>
        <w:gridCol w:w="3453"/>
      </w:tblGrid>
      <w:tr w:rsidR="006162B2" w:rsidRPr="00433221" w:rsidTr="009576FD">
        <w:trPr>
          <w:trHeight w:val="495"/>
          <w:jc w:val="center"/>
        </w:trPr>
        <w:tc>
          <w:tcPr>
            <w:tcW w:w="4831" w:type="dxa"/>
            <w:gridSpan w:val="3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ADI SOYADI</w:t>
            </w:r>
          </w:p>
        </w:tc>
        <w:tc>
          <w:tcPr>
            <w:tcW w:w="5655" w:type="dxa"/>
            <w:gridSpan w:val="3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STAJ YAPTIĞI BÖLÜM</w:t>
            </w:r>
          </w:p>
        </w:tc>
      </w:tr>
      <w:tr w:rsidR="006162B2" w:rsidRPr="00433221" w:rsidTr="006162B2">
        <w:trPr>
          <w:trHeight w:val="624"/>
          <w:jc w:val="center"/>
        </w:trPr>
        <w:tc>
          <w:tcPr>
            <w:tcW w:w="4831" w:type="dxa"/>
            <w:gridSpan w:val="3"/>
            <w:vAlign w:val="center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6162B2" w:rsidRPr="00433221" w:rsidTr="009576FD">
        <w:trPr>
          <w:trHeight w:val="458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GÜN</w:t>
            </w:r>
          </w:p>
        </w:tc>
        <w:tc>
          <w:tcPr>
            <w:tcW w:w="1487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TARİH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İMZASI</w:t>
            </w: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GÜN</w:t>
            </w:r>
          </w:p>
        </w:tc>
        <w:tc>
          <w:tcPr>
            <w:tcW w:w="1428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TARİH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İMZASI</w:t>
            </w: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1487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1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2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3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4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5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5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6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6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7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7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8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8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9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9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0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0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1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1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2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2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3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3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4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4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5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5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6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6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7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7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8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8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9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9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0</w:t>
            </w:r>
          </w:p>
        </w:tc>
        <w:tc>
          <w:tcPr>
            <w:tcW w:w="1487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40</w:t>
            </w:r>
          </w:p>
        </w:tc>
        <w:tc>
          <w:tcPr>
            <w:tcW w:w="1428" w:type="dxa"/>
          </w:tcPr>
          <w:p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6162B2" w:rsidRPr="00433221" w:rsidRDefault="006162B2" w:rsidP="006162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162B2" w:rsidRDefault="006162B2" w:rsidP="00616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Yukarıda kimliği yazılı öğrenci </w:t>
      </w: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….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/…./ ……  ile </w:t>
      </w: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….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/…./ …… tarihleri arasında toplam </w:t>
      </w: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……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iş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 günü staj yapmıştır.</w:t>
      </w:r>
    </w:p>
    <w:p w:rsidR="006162B2" w:rsidRPr="00433221" w:rsidRDefault="006162B2" w:rsidP="00616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bookmarkStart w:id="0" w:name="_GoBack"/>
      <w:bookmarkEnd w:id="0"/>
    </w:p>
    <w:p w:rsidR="006162B2" w:rsidRPr="00433221" w:rsidRDefault="006162B2" w:rsidP="006162B2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....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/..../....</w:t>
      </w:r>
    </w:p>
    <w:p w:rsidR="006162B2" w:rsidRPr="00433221" w:rsidRDefault="006162B2" w:rsidP="006162B2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433221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       BİRİM YETKİLİSİNİN</w:t>
      </w:r>
    </w:p>
    <w:p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  <w:r w:rsidRPr="00433221">
        <w:rPr>
          <w:rFonts w:ascii="Times New Roman" w:eastAsia="Times New Roman" w:hAnsi="Times New Roman"/>
          <w:sz w:val="16"/>
          <w:szCs w:val="16"/>
          <w:lang w:eastAsia="tr-TR"/>
        </w:rPr>
        <w:t xml:space="preserve">       (Kaşe ve İmza)</w:t>
      </w:r>
    </w:p>
    <w:p w:rsidR="007E782A" w:rsidRDefault="007E782A"/>
    <w:sectPr w:rsidR="007E782A" w:rsidSect="006162B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B2"/>
    <w:rsid w:val="006162B2"/>
    <w:rsid w:val="007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EC0C4-DC4D-4E30-B4E7-9DEEDA3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8BE5-6EEE-4D76-8D88-181B56D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9-04-15T11:46:00Z</dcterms:created>
  <dcterms:modified xsi:type="dcterms:W3CDTF">2019-04-15T11:48:00Z</dcterms:modified>
</cp:coreProperties>
</file>